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F7" w:rsidRPr="00074FF7" w:rsidRDefault="00074FF7" w:rsidP="00074FF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4F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 остаться без земли!</w:t>
      </w:r>
    </w:p>
    <w:p w:rsidR="00074FF7" w:rsidRDefault="00074FF7" w:rsidP="00074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о регистрации земельные участки, учтенные в ЕГРН до 1 марта 2008 года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лежат снятию с кадастрового учета в случае отсутствия зарегистрированных прав на ни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чь идет о земельных участках, которые более 10 лет состоят на кадастровом учете, но права на эти земельные участки в ЕГРН так и не зарегистрированы собственниками.</w:t>
      </w:r>
    </w:p>
    <w:p w:rsidR="00074FF7" w:rsidRDefault="00074FF7" w:rsidP="00074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действующему законодательству единственным доказательством существования зарегистрированного права собственности на недвижимость является регистрационная запись о таком праве в ЕГРН.</w:t>
      </w:r>
    </w:p>
    <w:p w:rsidR="00074FF7" w:rsidRDefault="00074FF7" w:rsidP="00074F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настоящее время Кадастровая палата проводит работу по информированию заинтересованных лиц о снятии таких земельных участков с государственного кадастрового учета. Если правообладатели зданий, сооружений или образованных земельных участков не примут меры по регистрации прав на землю, по истечении 6 месяцев с момента направления уведомления данные земельные участки будут сняты с кадастрового учета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тем распоряжаться ими будут органы местного самоуправления, на территории которых располагаются эти участки. </w:t>
      </w:r>
    </w:p>
    <w:p w:rsidR="00503161" w:rsidRDefault="00503161" w:rsidP="00074F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4FF7" w:rsidRDefault="00074FF7" w:rsidP="00074F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ак убедиться в наличии в Едином государственном реестре недвижимости сведений о правообладателе земельного участка?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074FF7" w:rsidRPr="00074FF7" w:rsidRDefault="00074FF7" w:rsidP="00074FF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FF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ля этого необходимо на сайте Росреестра в сервисе «Справочная информация об объектах недвижимости в режиме </w:t>
      </w:r>
      <w:proofErr w:type="spellStart"/>
      <w:r w:rsidRPr="00074FF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nline</w:t>
      </w:r>
      <w:proofErr w:type="spellEnd"/>
      <w:r w:rsidRPr="00074FF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 проверить сведения об интересующем земельном участке (по одному из критериев: </w:t>
      </w:r>
      <w:r w:rsidRPr="00074FF7">
        <w:rPr>
          <w:rFonts w:ascii="Times New Roman" w:hAnsi="Times New Roman" w:cs="Times New Roman"/>
          <w:color w:val="auto"/>
          <w:sz w:val="28"/>
          <w:szCs w:val="28"/>
        </w:rPr>
        <w:t>кадастровый номер, условный номер, адрес</w:t>
      </w:r>
      <w:r w:rsidRPr="0007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убедиться, что в полученных результатах запроса в разделе «Права и обременения» имеется запись о регистрации права. Наличие записи о праве собственности означает, что данный участок не будет снят с учета. </w:t>
      </w:r>
    </w:p>
    <w:p w:rsidR="00074FF7" w:rsidRDefault="00074FF7" w:rsidP="00074F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оме того, узнать сведения о зарегистрированных правах на объект недвижимости можно, пода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прос о предоставлении сведений из Единого государственного реестра недвижимости</w:t>
      </w:r>
      <w:r w:rsidR="005031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Многофункциональный центр по предоставлению государственных и муниципальных услуг «Мои документы» или сделать запрос на официальном сайте Росреестра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www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rosreestr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074FF7" w:rsidRDefault="00074FF7" w:rsidP="00074F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4FF7" w:rsidRDefault="00074FF7" w:rsidP="00074F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Если выяснится, что в ЕГРН нет записи о правообладате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еобходимо подать документы на регистрацию права собственности  в офис МФЦ, либо направить документы в электронном виде посредством сайта Росреестра </w:t>
      </w:r>
      <w:hyperlink r:id="rId7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osreestr</w:t>
        </w:r>
        <w:proofErr w:type="spellEnd"/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дел «Подать заявление на государственную регистрацию прав». </w:t>
      </w:r>
    </w:p>
    <w:p w:rsidR="00074FF7" w:rsidRDefault="00074FF7" w:rsidP="00074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Когда право собственности на землю не зарегистрировано, установить владельца практически не возможно, т.к. нет информации о правообладателях и их контактной информации. Поэтому сами собственники должны позаботиться о приведении своих документов в порядок» - рассказал и.о. директора Кадастровой палаты по Свердловской области Виктор Николаевич Симонов. </w:t>
      </w:r>
    </w:p>
    <w:p w:rsidR="00074FF7" w:rsidRDefault="00074FF7" w:rsidP="00074F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A2FAC" w:rsidRPr="009A2FAC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9A2FAC" w:rsidRDefault="009A2F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FAC">
        <w:rPr>
          <w:rFonts w:ascii="Times New Roman" w:hAnsi="Times New Roman" w:cs="Times New Roman"/>
          <w:b/>
          <w:sz w:val="24"/>
          <w:szCs w:val="24"/>
        </w:rPr>
        <w:t>ф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 xml:space="preserve">илиал </w:t>
      </w:r>
      <w:r w:rsidR="00292546" w:rsidRPr="009A2FAC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sectPr w:rsidR="009344D9" w:rsidRPr="009A2FAC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74FF7"/>
    <w:rsid w:val="000944B9"/>
    <w:rsid w:val="00127115"/>
    <w:rsid w:val="001653B1"/>
    <w:rsid w:val="001C781B"/>
    <w:rsid w:val="001E53AF"/>
    <w:rsid w:val="00213AA4"/>
    <w:rsid w:val="00226700"/>
    <w:rsid w:val="002476D3"/>
    <w:rsid w:val="00267355"/>
    <w:rsid w:val="002724E1"/>
    <w:rsid w:val="00292546"/>
    <w:rsid w:val="002A05DF"/>
    <w:rsid w:val="002E55A4"/>
    <w:rsid w:val="00324148"/>
    <w:rsid w:val="0034230F"/>
    <w:rsid w:val="00374588"/>
    <w:rsid w:val="00483FE5"/>
    <w:rsid w:val="00497B51"/>
    <w:rsid w:val="004D6811"/>
    <w:rsid w:val="00503161"/>
    <w:rsid w:val="0055466B"/>
    <w:rsid w:val="00554A7F"/>
    <w:rsid w:val="00562040"/>
    <w:rsid w:val="00571452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60A7B"/>
    <w:rsid w:val="00924595"/>
    <w:rsid w:val="009344D9"/>
    <w:rsid w:val="00963286"/>
    <w:rsid w:val="009A2FAC"/>
    <w:rsid w:val="009E4521"/>
    <w:rsid w:val="009F78F0"/>
    <w:rsid w:val="00A63655"/>
    <w:rsid w:val="00A659C2"/>
    <w:rsid w:val="00A74017"/>
    <w:rsid w:val="00A76305"/>
    <w:rsid w:val="00A76E0C"/>
    <w:rsid w:val="00AD1CC5"/>
    <w:rsid w:val="00AF4096"/>
    <w:rsid w:val="00B21748"/>
    <w:rsid w:val="00B240E2"/>
    <w:rsid w:val="00B37C3C"/>
    <w:rsid w:val="00B86BC2"/>
    <w:rsid w:val="00BD4D64"/>
    <w:rsid w:val="00BE485A"/>
    <w:rsid w:val="00C27DB5"/>
    <w:rsid w:val="00CB735C"/>
    <w:rsid w:val="00D00721"/>
    <w:rsid w:val="00E2036B"/>
    <w:rsid w:val="00E62E62"/>
    <w:rsid w:val="00EE3343"/>
    <w:rsid w:val="00F4003F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character" w:customStyle="1" w:styleId="navigation-current-item">
    <w:name w:val="navigation-current-item"/>
    <w:basedOn w:val="a0"/>
    <w:rsid w:val="009A2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3</cp:revision>
  <cp:lastPrinted>2017-09-19T06:27:00Z</cp:lastPrinted>
  <dcterms:created xsi:type="dcterms:W3CDTF">2018-02-06T09:17:00Z</dcterms:created>
  <dcterms:modified xsi:type="dcterms:W3CDTF">2018-02-09T07:58:00Z</dcterms:modified>
</cp:coreProperties>
</file>